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DEB2E" w14:textId="77777777" w:rsidR="00BE7185" w:rsidRDefault="00B62297" w:rsidP="00FB2A12">
      <w:pPr>
        <w:jc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>NUMATOMO TEISINIO REGULIAVIMO POVEIKIO VERTINIMO PAŽYM</w:t>
      </w:r>
      <w:r w:rsidR="00626E65">
        <w:rPr>
          <w:b/>
          <w:color w:val="000000"/>
          <w:szCs w:val="24"/>
        </w:rPr>
        <w:t>A</w:t>
      </w:r>
    </w:p>
    <w:p w14:paraId="1363F83D" w14:textId="77777777" w:rsidR="00626E65" w:rsidRDefault="00626E65" w:rsidP="00626E65">
      <w:pPr>
        <w:jc w:val="center"/>
        <w:rPr>
          <w:b/>
          <w:color w:val="0000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81"/>
        <w:gridCol w:w="6890"/>
      </w:tblGrid>
      <w:tr w:rsidR="004114EB" w:rsidRPr="003A21B9" w14:paraId="7AFAF273" w14:textId="77777777" w:rsidTr="002D5F2C">
        <w:tc>
          <w:tcPr>
            <w:tcW w:w="2181" w:type="dxa"/>
            <w:shd w:val="clear" w:color="auto" w:fill="DBE5F1"/>
            <w:hideMark/>
          </w:tcPr>
          <w:p w14:paraId="7D36FC4C" w14:textId="77777777" w:rsidR="00B62297" w:rsidRPr="003A21B9" w:rsidRDefault="00B62297" w:rsidP="004D373B">
            <w:pPr>
              <w:rPr>
                <w:szCs w:val="24"/>
                <w:shd w:val="clear" w:color="auto" w:fill="DBE5F1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6890" w:type="dxa"/>
            <w:shd w:val="clear" w:color="auto" w:fill="D9E2F3"/>
          </w:tcPr>
          <w:p w14:paraId="4179DC08" w14:textId="7775931C" w:rsidR="00B62297" w:rsidRPr="00455EF2" w:rsidRDefault="004105E1" w:rsidP="004105E1">
            <w:pPr>
              <w:jc w:val="both"/>
            </w:pPr>
            <w:r w:rsidRPr="004105E1">
              <w:rPr>
                <w:bCs/>
              </w:rPr>
              <w:t>Lietuvos Respublikos Vyriausybės nutarimo dėl Lietuvos Respublikos Vyriausybės</w:t>
            </w:r>
            <w:r>
              <w:rPr>
                <w:bCs/>
              </w:rPr>
              <w:t xml:space="preserve"> 2011 m. balandžio 6 d. nutarimo</w:t>
            </w:r>
            <w:r w:rsidRPr="004105E1">
              <w:rPr>
                <w:bCs/>
              </w:rPr>
              <w:t xml:space="preserve"> Nr. 409 „Dėl atsakomybės ir funkcijų paskirstymo tarp institucijų, įgyvendinant 2010 m. lapkričio 12 d. Komisijos reglamentą (ES) Nr. 1031/2010 dėl šiltnamio efektą sukeliančių dujų apyvartinių taršos leidimų pardavimo aukcione pagal Europos Parlamento ir Tarybos direktyvą 2003/87/EB, nustatančią šiltnamio efektą sukeliančių dujų emisijos leidimų sistemą Bendrijoje, terminų, administravimo ir kitų aspektų“</w:t>
            </w:r>
            <w:r>
              <w:rPr>
                <w:bCs/>
              </w:rPr>
              <w:t xml:space="preserve"> </w:t>
            </w:r>
            <w:r w:rsidRPr="004105E1">
              <w:rPr>
                <w:bCs/>
              </w:rPr>
              <w:t>pakeitimo projektas (toliau – Nutarimo projektas).</w:t>
            </w:r>
          </w:p>
        </w:tc>
      </w:tr>
    </w:tbl>
    <w:p w14:paraId="083413ED" w14:textId="77777777"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B62297" w:rsidRPr="003A21B9" w14:paraId="1074646C" w14:textId="77777777" w:rsidTr="004D373B">
        <w:tc>
          <w:tcPr>
            <w:tcW w:w="2235" w:type="dxa"/>
            <w:shd w:val="clear" w:color="auto" w:fill="DBE5F1"/>
            <w:hideMark/>
          </w:tcPr>
          <w:p w14:paraId="50ED1F2C" w14:textId="77777777" w:rsidR="00B62297" w:rsidRPr="003A21B9" w:rsidRDefault="00B62297" w:rsidP="004D373B">
            <w:pPr>
              <w:rPr>
                <w:szCs w:val="24"/>
              </w:rPr>
            </w:pPr>
            <w:r w:rsidRPr="003A21B9">
              <w:rPr>
                <w:b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hideMark/>
          </w:tcPr>
          <w:p w14:paraId="33D1BE0A" w14:textId="05568C9D" w:rsidR="00B62297" w:rsidRPr="003A21B9" w:rsidRDefault="002947BF" w:rsidP="004D373B">
            <w:pPr>
              <w:jc w:val="both"/>
              <w:rPr>
                <w:b/>
                <w:szCs w:val="24"/>
              </w:rPr>
            </w:pPr>
            <w:r w:rsidRPr="003A21B9">
              <w:rPr>
                <w:szCs w:val="24"/>
              </w:rPr>
              <w:t>Lietuvos Respublikos aplinkos ministerija</w:t>
            </w:r>
            <w:r w:rsidR="00114A70">
              <w:rPr>
                <w:szCs w:val="24"/>
              </w:rPr>
              <w:t>.</w:t>
            </w:r>
          </w:p>
        </w:tc>
      </w:tr>
    </w:tbl>
    <w:p w14:paraId="5C3D2E18" w14:textId="77777777"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90"/>
        <w:gridCol w:w="7097"/>
      </w:tblGrid>
      <w:tr w:rsidR="002D0AAD" w:rsidRPr="003A21B9" w14:paraId="56D073D9" w14:textId="77777777" w:rsidTr="004D373B">
        <w:tc>
          <w:tcPr>
            <w:tcW w:w="2235" w:type="dxa"/>
            <w:shd w:val="clear" w:color="auto" w:fill="DBE5F1"/>
            <w:hideMark/>
          </w:tcPr>
          <w:p w14:paraId="321E24AA" w14:textId="77777777" w:rsidR="00B62297" w:rsidRPr="003A21B9" w:rsidRDefault="00B62297" w:rsidP="004D373B">
            <w:pPr>
              <w:rPr>
                <w:b/>
                <w:szCs w:val="24"/>
              </w:rPr>
            </w:pPr>
            <w:r w:rsidRPr="003A21B9">
              <w:rPr>
                <w:b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hideMark/>
          </w:tcPr>
          <w:p w14:paraId="1AD775D7" w14:textId="07E8E9BD" w:rsidR="002D0AAD" w:rsidRPr="003A21B9" w:rsidRDefault="00E302BE" w:rsidP="004105E1">
            <w:pPr>
              <w:jc w:val="both"/>
              <w:rPr>
                <w:szCs w:val="24"/>
              </w:rPr>
            </w:pPr>
            <w:r w:rsidRPr="004105E1">
              <w:rPr>
                <w:sz w:val="22"/>
                <w:szCs w:val="22"/>
              </w:rPr>
              <w:t>Atnaujinti funkcijų paskirstymą tarp institucijų, įgyvendinant 2019 m. rugpjūčio 28 d. Komisijos deleguotu reglamentu (ES) 2019/1868, kuriuo iš dalies keičiamas Reglamentas (ES) Nr. 1031/2010 siekiant suderinti apyvartinių taršos leidimų aukcionus su 2021–2030 m. ES ATLPS taisyklėmis ir apyvartinių taršos leidimų priskyrimu finansinėms priemonėms pagal Europos Parlamento ir Tarybos direktyvą 2014/65/ES.</w:t>
            </w:r>
          </w:p>
        </w:tc>
      </w:tr>
    </w:tbl>
    <w:p w14:paraId="15F93542" w14:textId="77777777" w:rsidR="00B62297" w:rsidRPr="00CA7932" w:rsidRDefault="00B62297" w:rsidP="00B62297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7123"/>
      </w:tblGrid>
      <w:tr w:rsidR="00B62297" w:rsidRPr="00CA7932" w14:paraId="5D1340DF" w14:textId="77777777" w:rsidTr="004D373B">
        <w:trPr>
          <w:trHeight w:val="415"/>
        </w:trPr>
        <w:tc>
          <w:tcPr>
            <w:tcW w:w="2164" w:type="dxa"/>
            <w:shd w:val="clear" w:color="auto" w:fill="DBE5F1"/>
          </w:tcPr>
          <w:p w14:paraId="147CEE42" w14:textId="77777777" w:rsidR="00B62297" w:rsidRPr="00CA7932" w:rsidRDefault="00B62297" w:rsidP="004D373B">
            <w:pPr>
              <w:rPr>
                <w:szCs w:val="22"/>
              </w:rPr>
            </w:pPr>
          </w:p>
        </w:tc>
        <w:tc>
          <w:tcPr>
            <w:tcW w:w="7123" w:type="dxa"/>
            <w:shd w:val="clear" w:color="auto" w:fill="DBE5F1"/>
            <w:hideMark/>
          </w:tcPr>
          <w:p w14:paraId="17CD262E" w14:textId="77777777" w:rsidR="00B62297" w:rsidRPr="00CA7932" w:rsidRDefault="00B62297" w:rsidP="004D373B">
            <w:pPr>
              <w:jc w:val="center"/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 xml:space="preserve">Siūlomo projekto poveikio įvertinimas </w:t>
            </w:r>
          </w:p>
          <w:p w14:paraId="343E8223" w14:textId="77777777" w:rsidR="00B62297" w:rsidRPr="00CA7932" w:rsidRDefault="00B62297" w:rsidP="004D373B">
            <w:pPr>
              <w:jc w:val="center"/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>(</w:t>
            </w:r>
            <w:r w:rsidRPr="00CA7932">
              <w:rPr>
                <w:b/>
                <w:bCs/>
                <w:sz w:val="22"/>
                <w:szCs w:val="22"/>
              </w:rPr>
              <w:t>teigiamos ir (ar) neigiamos pasekmės)</w:t>
            </w:r>
          </w:p>
        </w:tc>
      </w:tr>
    </w:tbl>
    <w:p w14:paraId="46AC81C7" w14:textId="77777777" w:rsidR="00B62297" w:rsidRDefault="00B62297" w:rsidP="00B62297"/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945"/>
      </w:tblGrid>
      <w:tr w:rsidR="00B62297" w:rsidRPr="00CA7932" w14:paraId="2FCB4B8C" w14:textId="77777777" w:rsidTr="004D373B">
        <w:tc>
          <w:tcPr>
            <w:tcW w:w="2235" w:type="dxa"/>
            <w:shd w:val="clear" w:color="auto" w:fill="DBE5F1"/>
          </w:tcPr>
          <w:p w14:paraId="62FB962B" w14:textId="77777777" w:rsidR="00B62297" w:rsidRPr="00CA7932" w:rsidRDefault="00B62297" w:rsidP="00B57F49">
            <w:pPr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 xml:space="preserve">Poveikis </w:t>
            </w:r>
            <w:r w:rsidR="00B57F49">
              <w:rPr>
                <w:b/>
                <w:sz w:val="22"/>
                <w:szCs w:val="22"/>
              </w:rPr>
              <w:t>aplinkai</w:t>
            </w:r>
          </w:p>
        </w:tc>
        <w:tc>
          <w:tcPr>
            <w:tcW w:w="6945" w:type="dxa"/>
          </w:tcPr>
          <w:p w14:paraId="6EBD888E" w14:textId="77777777" w:rsidR="00B75547" w:rsidRDefault="00DC0EF9" w:rsidP="0080040A">
            <w:pPr>
              <w:jc w:val="both"/>
              <w:rPr>
                <w:sz w:val="22"/>
                <w:szCs w:val="22"/>
              </w:rPr>
            </w:pPr>
            <w:r w:rsidRPr="00FE6341">
              <w:rPr>
                <w:sz w:val="22"/>
                <w:szCs w:val="22"/>
              </w:rPr>
              <w:t>Neigiamų pasekmių nenumatoma</w:t>
            </w:r>
            <w:r w:rsidR="0080040A">
              <w:rPr>
                <w:sz w:val="22"/>
                <w:szCs w:val="22"/>
              </w:rPr>
              <w:t xml:space="preserve">. </w:t>
            </w:r>
          </w:p>
          <w:p w14:paraId="78DE8913" w14:textId="77777777" w:rsidR="00E302BE" w:rsidRDefault="00E302BE" w:rsidP="00E302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arimo</w:t>
            </w:r>
            <w:r w:rsidR="0080040A">
              <w:rPr>
                <w:sz w:val="22"/>
                <w:szCs w:val="22"/>
              </w:rPr>
              <w:t xml:space="preserve"> projektu</w:t>
            </w:r>
            <w:r>
              <w:rPr>
                <w:sz w:val="22"/>
                <w:szCs w:val="22"/>
              </w:rPr>
              <w:t xml:space="preserve"> pakeičiamas (sumažinamas) funkcijų pasiskirstymas tarp institucijų</w:t>
            </w:r>
            <w:r w:rsidR="0080040A">
              <w:rPr>
                <w:sz w:val="22"/>
                <w:szCs w:val="22"/>
              </w:rPr>
              <w:t xml:space="preserve"> </w:t>
            </w:r>
            <w:r w:rsidRPr="00E302BE">
              <w:rPr>
                <w:sz w:val="22"/>
                <w:szCs w:val="22"/>
              </w:rPr>
              <w:t>įgyvendinant 2019 m. rugpjūčio 28 d. Komisijos deleguot</w:t>
            </w:r>
            <w:r>
              <w:rPr>
                <w:sz w:val="22"/>
                <w:szCs w:val="22"/>
              </w:rPr>
              <w:t>ą reglamentą</w:t>
            </w:r>
            <w:r w:rsidRPr="00E302BE">
              <w:rPr>
                <w:sz w:val="22"/>
                <w:szCs w:val="22"/>
              </w:rPr>
              <w:t xml:space="preserve"> (ES) 2019/1868</w:t>
            </w:r>
            <w:r>
              <w:rPr>
                <w:sz w:val="22"/>
                <w:szCs w:val="22"/>
              </w:rPr>
              <w:t>.</w:t>
            </w:r>
          </w:p>
          <w:p w14:paraId="68BCD885" w14:textId="1DFFC969" w:rsidR="00FD1D98" w:rsidRPr="00FD1D98" w:rsidRDefault="00E302BE" w:rsidP="00E302BE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N</w:t>
            </w:r>
            <w:r w:rsidR="0080040A">
              <w:rPr>
                <w:bCs/>
                <w:color w:val="000000"/>
              </w:rPr>
              <w:t>eigiamo poveikio klimato kaitai nenumatoma.</w:t>
            </w:r>
            <w:r w:rsidR="0080040A">
              <w:rPr>
                <w:sz w:val="22"/>
                <w:szCs w:val="22"/>
              </w:rPr>
              <w:t xml:space="preserve"> </w:t>
            </w:r>
            <w:r w:rsidR="00DE0D29">
              <w:rPr>
                <w:sz w:val="22"/>
                <w:szCs w:val="22"/>
              </w:rPr>
              <w:t xml:space="preserve"> </w:t>
            </w:r>
          </w:p>
        </w:tc>
      </w:tr>
    </w:tbl>
    <w:p w14:paraId="251DFC8C" w14:textId="0C3D8622" w:rsidR="00B62297" w:rsidRDefault="00B62297" w:rsidP="00B62297"/>
    <w:tbl>
      <w:tblPr>
        <w:tblW w:w="9322" w:type="dxa"/>
        <w:tblLook w:val="00A0" w:firstRow="1" w:lastRow="0" w:firstColumn="1" w:lastColumn="0" w:noHBand="0" w:noVBand="0"/>
      </w:tblPr>
      <w:tblGrid>
        <w:gridCol w:w="2235"/>
        <w:gridCol w:w="7087"/>
      </w:tblGrid>
      <w:tr w:rsidR="00B62297" w:rsidRPr="00CA7932" w14:paraId="43E6E3A1" w14:textId="77777777" w:rsidTr="004D373B">
        <w:tc>
          <w:tcPr>
            <w:tcW w:w="2235" w:type="dxa"/>
            <w:shd w:val="clear" w:color="auto" w:fill="DBE5F1"/>
            <w:hideMark/>
          </w:tcPr>
          <w:p w14:paraId="0A6E53AA" w14:textId="77777777" w:rsidR="00B62297" w:rsidRPr="00CA7932" w:rsidRDefault="00B62297" w:rsidP="004D373B">
            <w:pPr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 xml:space="preserve">Poveikis </w:t>
            </w:r>
          </w:p>
          <w:p w14:paraId="458C5B34" w14:textId="77777777" w:rsidR="00B62297" w:rsidRPr="00CA7932" w:rsidRDefault="00B62297" w:rsidP="004D373B">
            <w:pPr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>valstybės finansams</w:t>
            </w:r>
          </w:p>
        </w:tc>
        <w:tc>
          <w:tcPr>
            <w:tcW w:w="7087" w:type="dxa"/>
            <w:hideMark/>
          </w:tcPr>
          <w:p w14:paraId="3493A771" w14:textId="77777777" w:rsidR="0020056A" w:rsidRDefault="0020056A" w:rsidP="009772D0">
            <w:pPr>
              <w:jc w:val="both"/>
              <w:rPr>
                <w:sz w:val="22"/>
                <w:szCs w:val="22"/>
              </w:rPr>
            </w:pPr>
          </w:p>
          <w:p w14:paraId="1F8B73D1" w14:textId="3FE42A78" w:rsidR="00B62297" w:rsidRPr="00CA7932" w:rsidRDefault="00E302BE" w:rsidP="009772D0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utarimo </w:t>
            </w:r>
            <w:r w:rsidR="009772D0">
              <w:rPr>
                <w:sz w:val="22"/>
                <w:szCs w:val="22"/>
              </w:rPr>
              <w:t>projekto įgyvendinimui papildomų biudžeto lėšų nereik</w:t>
            </w:r>
            <w:r w:rsidR="00BD7B04">
              <w:rPr>
                <w:sz w:val="22"/>
                <w:szCs w:val="22"/>
              </w:rPr>
              <w:t>ė</w:t>
            </w:r>
            <w:r w:rsidR="009772D0">
              <w:rPr>
                <w:sz w:val="22"/>
                <w:szCs w:val="22"/>
              </w:rPr>
              <w:t>s.</w:t>
            </w:r>
          </w:p>
        </w:tc>
      </w:tr>
    </w:tbl>
    <w:p w14:paraId="0BB77501" w14:textId="77777777" w:rsidR="00B62297" w:rsidRDefault="00B62297" w:rsidP="00B622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B62297" w:rsidRPr="00CA7932" w14:paraId="78F9D95B" w14:textId="77777777" w:rsidTr="004D373B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8104EDA" w14:textId="77777777" w:rsidR="00B62297" w:rsidRPr="00FB2A12" w:rsidRDefault="00B62297" w:rsidP="00FB2A12">
            <w:pPr>
              <w:shd w:val="clear" w:color="auto" w:fill="DBE5F1"/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>Poveikis administracinei naštai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D078" w14:textId="77777777" w:rsidR="0020056A" w:rsidRDefault="0020056A" w:rsidP="00AC4C4E">
            <w:pPr>
              <w:jc w:val="both"/>
              <w:rPr>
                <w:sz w:val="22"/>
                <w:szCs w:val="22"/>
              </w:rPr>
            </w:pPr>
          </w:p>
          <w:p w14:paraId="5B236C2D" w14:textId="1E6936DE" w:rsidR="00B62297" w:rsidRPr="00CA7932" w:rsidRDefault="0020056A" w:rsidP="00AC4C4E">
            <w:pPr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Poveikis adm</w:t>
            </w:r>
            <w:r w:rsidR="0080040A">
              <w:rPr>
                <w:sz w:val="22"/>
                <w:szCs w:val="22"/>
              </w:rPr>
              <w:t>inistracinei naštai nenumatomas, kadangi naujos funkcijos neįvedamos.</w:t>
            </w:r>
          </w:p>
        </w:tc>
      </w:tr>
      <w:tr w:rsidR="00B62297" w:rsidRPr="00CA7932" w14:paraId="3E4A503D" w14:textId="77777777" w:rsidTr="005B0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9287" w:type="dxa"/>
            <w:gridSpan w:val="2"/>
            <w:vMerge w:val="restart"/>
            <w:shd w:val="clear" w:color="auto" w:fill="DBE5F1"/>
            <w:hideMark/>
          </w:tcPr>
          <w:p w14:paraId="24145E30" w14:textId="77777777" w:rsidR="005B005B" w:rsidRDefault="005B005B" w:rsidP="005B005B">
            <w:pPr>
              <w:rPr>
                <w:b/>
                <w:sz w:val="22"/>
                <w:szCs w:val="22"/>
              </w:rPr>
            </w:pPr>
          </w:p>
          <w:p w14:paraId="3C6E2118" w14:textId="77777777" w:rsidR="0036644E" w:rsidRDefault="00B62297" w:rsidP="0036644E">
            <w:pPr>
              <w:rPr>
                <w:b/>
                <w:sz w:val="22"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 xml:space="preserve">Kita svarbi </w:t>
            </w:r>
          </w:p>
          <w:p w14:paraId="67F85E66" w14:textId="77777777" w:rsidR="00B62297" w:rsidRPr="00CA7932" w:rsidRDefault="00B62297" w:rsidP="0036644E">
            <w:pPr>
              <w:rPr>
                <w:b/>
                <w:szCs w:val="22"/>
              </w:rPr>
            </w:pPr>
            <w:r w:rsidRPr="00CA7932">
              <w:rPr>
                <w:b/>
                <w:sz w:val="22"/>
                <w:szCs w:val="22"/>
              </w:rPr>
              <w:t>informacija</w:t>
            </w:r>
            <w:r w:rsidR="005B005B">
              <w:rPr>
                <w:b/>
                <w:sz w:val="22"/>
                <w:szCs w:val="22"/>
              </w:rPr>
              <w:t xml:space="preserve">    </w:t>
            </w:r>
            <w:r w:rsidR="00F848DE">
              <w:rPr>
                <w:b/>
                <w:sz w:val="22"/>
                <w:szCs w:val="22"/>
              </w:rPr>
              <w:t xml:space="preserve">               </w:t>
            </w:r>
            <w:r w:rsidR="005B005B">
              <w:rPr>
                <w:sz w:val="22"/>
                <w:szCs w:val="22"/>
              </w:rPr>
              <w:t>Nėra</w:t>
            </w:r>
            <w:r w:rsidR="00C7555E">
              <w:rPr>
                <w:sz w:val="22"/>
                <w:szCs w:val="22"/>
              </w:rPr>
              <w:t>.</w:t>
            </w:r>
          </w:p>
        </w:tc>
      </w:tr>
      <w:tr w:rsidR="00B62297" w:rsidRPr="00CA7932" w14:paraId="28C862F6" w14:textId="77777777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0" w:type="auto"/>
            <w:gridSpan w:val="2"/>
            <w:vMerge/>
            <w:vAlign w:val="center"/>
            <w:hideMark/>
          </w:tcPr>
          <w:p w14:paraId="43F4FE30" w14:textId="77777777" w:rsidR="00B62297" w:rsidRPr="00CA7932" w:rsidRDefault="00B62297" w:rsidP="004D373B">
            <w:pPr>
              <w:rPr>
                <w:b/>
                <w:szCs w:val="22"/>
              </w:rPr>
            </w:pPr>
          </w:p>
        </w:tc>
      </w:tr>
      <w:tr w:rsidR="00B62297" w:rsidRPr="00CA7932" w14:paraId="6F0066D0" w14:textId="77777777" w:rsidTr="004D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0" w:type="auto"/>
            <w:gridSpan w:val="2"/>
            <w:vMerge/>
            <w:vAlign w:val="center"/>
            <w:hideMark/>
          </w:tcPr>
          <w:p w14:paraId="2A8943F2" w14:textId="77777777" w:rsidR="00B62297" w:rsidRPr="00CA7932" w:rsidRDefault="00B62297" w:rsidP="004D373B">
            <w:pPr>
              <w:rPr>
                <w:b/>
                <w:szCs w:val="22"/>
              </w:rPr>
            </w:pPr>
          </w:p>
        </w:tc>
      </w:tr>
    </w:tbl>
    <w:p w14:paraId="7D7539D6" w14:textId="77777777" w:rsidR="00B62297" w:rsidRPr="00CA7932" w:rsidRDefault="00B62297" w:rsidP="00B62297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CA7932">
        <w:rPr>
          <w:b/>
          <w:sz w:val="22"/>
          <w:szCs w:val="22"/>
        </w:rPr>
        <w:t>Informacija apie asmenį ir instituciją, atsakingą už poveikio vertinimą</w:t>
      </w:r>
    </w:p>
    <w:p w14:paraId="1538C5C0" w14:textId="77777777" w:rsidR="00B62297" w:rsidRPr="00CA7932" w:rsidRDefault="00B62297" w:rsidP="00B62297">
      <w:pPr>
        <w:pStyle w:val="ListParagraph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16"/>
      </w:tblGrid>
      <w:tr w:rsidR="00B62297" w:rsidRPr="00CA7932" w14:paraId="26AD94FA" w14:textId="77777777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3E0705BB" w14:textId="77777777"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Vardas ir pavardė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73AC81" w14:textId="796BF90C" w:rsidR="00B62297" w:rsidRPr="00CA7932" w:rsidRDefault="002D0AAD" w:rsidP="003E64B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>Tomas Aukštinaitis</w:t>
            </w:r>
          </w:p>
        </w:tc>
      </w:tr>
      <w:tr w:rsidR="00B62297" w:rsidRPr="00CA7932" w14:paraId="2AD75664" w14:textId="77777777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C38F291" w14:textId="77777777"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Pareigo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BE83E8" w14:textId="4F128A5A" w:rsidR="00B62297" w:rsidRPr="00D72F58" w:rsidRDefault="002D0AAD" w:rsidP="00114A70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>Vyresn</w:t>
            </w:r>
            <w:r w:rsidR="00490397">
              <w:rPr>
                <w:szCs w:val="22"/>
              </w:rPr>
              <w:t>ysis</w:t>
            </w:r>
            <w:r w:rsidR="00114A70">
              <w:rPr>
                <w:szCs w:val="22"/>
              </w:rPr>
              <w:t xml:space="preserve"> patarėjas</w:t>
            </w:r>
          </w:p>
        </w:tc>
      </w:tr>
      <w:tr w:rsidR="00B62297" w:rsidRPr="00CA7932" w14:paraId="42C9973C" w14:textId="77777777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2219FE84" w14:textId="77777777" w:rsidR="00B62297" w:rsidRPr="00CA7932" w:rsidRDefault="00B62297" w:rsidP="004D373B">
            <w:pPr>
              <w:pStyle w:val="ListParagraph1"/>
              <w:ind w:left="0"/>
              <w:rPr>
                <w:b/>
                <w:szCs w:val="22"/>
              </w:rPr>
            </w:pPr>
            <w:r w:rsidRPr="00CA7932">
              <w:rPr>
                <w:sz w:val="22"/>
                <w:szCs w:val="22"/>
              </w:rPr>
              <w:t>Institucija (padalinys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45CCAB" w14:textId="23B6B761" w:rsidR="00B62297" w:rsidRPr="00FE6341" w:rsidRDefault="00D72F58" w:rsidP="005D580C">
            <w:pPr>
              <w:pStyle w:val="ListParagraph1"/>
              <w:ind w:left="0"/>
              <w:rPr>
                <w:szCs w:val="22"/>
                <w:highlight w:val="yellow"/>
              </w:rPr>
            </w:pPr>
            <w:r w:rsidRPr="00DA3F33">
              <w:rPr>
                <w:szCs w:val="22"/>
              </w:rPr>
              <w:t xml:space="preserve">Aplinkos ministerijos </w:t>
            </w:r>
            <w:r w:rsidR="00F31F9A">
              <w:rPr>
                <w:szCs w:val="22"/>
              </w:rPr>
              <w:t xml:space="preserve">Klimato </w:t>
            </w:r>
            <w:r w:rsidR="005D580C">
              <w:rPr>
                <w:szCs w:val="22"/>
              </w:rPr>
              <w:t xml:space="preserve">politikos </w:t>
            </w:r>
            <w:r w:rsidR="00AD658B">
              <w:rPr>
                <w:szCs w:val="22"/>
              </w:rPr>
              <w:t xml:space="preserve">grupė </w:t>
            </w:r>
          </w:p>
        </w:tc>
      </w:tr>
      <w:tr w:rsidR="00B62297" w:rsidRPr="00CA7932" w14:paraId="7CAC03CE" w14:textId="77777777" w:rsidTr="004D373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4ABBADD7" w14:textId="77777777" w:rsidR="00B62297" w:rsidRPr="00CA7932" w:rsidRDefault="00B62297" w:rsidP="004D373B">
            <w:pPr>
              <w:pStyle w:val="ListParagraph1"/>
              <w:ind w:left="0"/>
              <w:rPr>
                <w:szCs w:val="22"/>
              </w:rPr>
            </w:pPr>
            <w:r w:rsidRPr="00CA7932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o numeris</w:t>
            </w:r>
            <w:r w:rsidRPr="00CA7932">
              <w:rPr>
                <w:sz w:val="22"/>
                <w:szCs w:val="22"/>
              </w:rPr>
              <w:t xml:space="preserve"> ir elektronini</w:t>
            </w:r>
            <w:r>
              <w:rPr>
                <w:sz w:val="22"/>
                <w:szCs w:val="22"/>
              </w:rPr>
              <w:t>o</w:t>
            </w:r>
            <w:r w:rsidRPr="00CA7932">
              <w:rPr>
                <w:sz w:val="22"/>
                <w:szCs w:val="22"/>
              </w:rPr>
              <w:t xml:space="preserve"> pašt</w:t>
            </w:r>
            <w:r>
              <w:rPr>
                <w:sz w:val="22"/>
                <w:szCs w:val="22"/>
              </w:rPr>
              <w:t>o adres</w:t>
            </w:r>
            <w:r w:rsidRPr="00CA7932">
              <w:rPr>
                <w:sz w:val="22"/>
                <w:szCs w:val="22"/>
              </w:rPr>
              <w:t>as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18ACD9" w14:textId="137095B4" w:rsidR="002D0AAD" w:rsidRPr="002D0AAD" w:rsidRDefault="002D0AAD" w:rsidP="00F95F86">
            <w:pPr>
              <w:pStyle w:val="ListParagraph1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T</w:t>
            </w:r>
            <w:r w:rsidR="00FD1D98">
              <w:rPr>
                <w:szCs w:val="22"/>
              </w:rPr>
              <w:t>el. 8 610 79985</w:t>
            </w:r>
            <w:r>
              <w:rPr>
                <w:szCs w:val="22"/>
              </w:rPr>
              <w:t xml:space="preserve"> el. p. </w:t>
            </w:r>
            <w:proofErr w:type="spellStart"/>
            <w:r>
              <w:rPr>
                <w:szCs w:val="22"/>
              </w:rPr>
              <w:t>tomas.aukstinaitis</w:t>
            </w:r>
            <w:proofErr w:type="spellEnd"/>
            <w:r>
              <w:rPr>
                <w:szCs w:val="22"/>
                <w:lang w:val="en-US"/>
              </w:rPr>
              <w:t>@</w:t>
            </w:r>
            <w:proofErr w:type="spellStart"/>
            <w:r>
              <w:rPr>
                <w:szCs w:val="22"/>
                <w:lang w:val="en-US"/>
              </w:rPr>
              <w:t>am.lt</w:t>
            </w:r>
            <w:proofErr w:type="spellEnd"/>
          </w:p>
        </w:tc>
      </w:tr>
    </w:tbl>
    <w:p w14:paraId="6E1AE327" w14:textId="77777777" w:rsidR="00B62297" w:rsidRPr="00765701" w:rsidRDefault="00B62297" w:rsidP="00B62297">
      <w:pPr>
        <w:jc w:val="both"/>
      </w:pPr>
    </w:p>
    <w:p w14:paraId="18894FF9" w14:textId="77777777" w:rsidR="00B62297" w:rsidRDefault="00B62297" w:rsidP="00B62297">
      <w:pPr>
        <w:pStyle w:val="Header"/>
        <w:tabs>
          <w:tab w:val="clear" w:pos="4153"/>
          <w:tab w:val="clear" w:pos="8306"/>
          <w:tab w:val="left" w:pos="6237"/>
        </w:tabs>
        <w:spacing w:line="360" w:lineRule="atLeast"/>
        <w:jc w:val="center"/>
      </w:pPr>
      <w:r w:rsidRPr="00765701">
        <w:t>__________________</w:t>
      </w:r>
    </w:p>
    <w:sectPr w:rsidR="00B62297" w:rsidSect="00B224B7">
      <w:pgSz w:w="11906" w:h="16838"/>
      <w:pgMar w:top="993" w:right="1134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EA85" w14:textId="77777777" w:rsidR="00A1682F" w:rsidRDefault="00A1682F">
      <w:r>
        <w:separator/>
      </w:r>
    </w:p>
  </w:endnote>
  <w:endnote w:type="continuationSeparator" w:id="0">
    <w:p w14:paraId="6FC78938" w14:textId="77777777" w:rsidR="00A1682F" w:rsidRDefault="00A1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D0CE" w14:textId="77777777" w:rsidR="00A1682F" w:rsidRDefault="00A1682F">
      <w:r>
        <w:separator/>
      </w:r>
    </w:p>
  </w:footnote>
  <w:footnote w:type="continuationSeparator" w:id="0">
    <w:p w14:paraId="051EA95E" w14:textId="77777777" w:rsidR="00A1682F" w:rsidRDefault="00A16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7"/>
    <w:rsid w:val="00003DD1"/>
    <w:rsid w:val="000327D8"/>
    <w:rsid w:val="00033AFF"/>
    <w:rsid w:val="000C31F8"/>
    <w:rsid w:val="000D0B88"/>
    <w:rsid w:val="000F2927"/>
    <w:rsid w:val="00114A70"/>
    <w:rsid w:val="00131092"/>
    <w:rsid w:val="0013320C"/>
    <w:rsid w:val="00163364"/>
    <w:rsid w:val="00165D34"/>
    <w:rsid w:val="00170E15"/>
    <w:rsid w:val="00191575"/>
    <w:rsid w:val="00192DDB"/>
    <w:rsid w:val="001A35EC"/>
    <w:rsid w:val="0020056A"/>
    <w:rsid w:val="00243EE2"/>
    <w:rsid w:val="002613A2"/>
    <w:rsid w:val="00282936"/>
    <w:rsid w:val="00285F7B"/>
    <w:rsid w:val="002947BF"/>
    <w:rsid w:val="002958E9"/>
    <w:rsid w:val="00296681"/>
    <w:rsid w:val="002A6D41"/>
    <w:rsid w:val="002C398D"/>
    <w:rsid w:val="002D0AAD"/>
    <w:rsid w:val="002D482D"/>
    <w:rsid w:val="002D5F2C"/>
    <w:rsid w:val="002F3A84"/>
    <w:rsid w:val="002F4E37"/>
    <w:rsid w:val="003063EB"/>
    <w:rsid w:val="003147B1"/>
    <w:rsid w:val="00325481"/>
    <w:rsid w:val="00327F14"/>
    <w:rsid w:val="00335645"/>
    <w:rsid w:val="00340C15"/>
    <w:rsid w:val="0036644E"/>
    <w:rsid w:val="003A21B9"/>
    <w:rsid w:val="003B36FF"/>
    <w:rsid w:val="003E64B0"/>
    <w:rsid w:val="003F45EC"/>
    <w:rsid w:val="003F6488"/>
    <w:rsid w:val="0040523E"/>
    <w:rsid w:val="004105E1"/>
    <w:rsid w:val="004114EB"/>
    <w:rsid w:val="00412786"/>
    <w:rsid w:val="00455C18"/>
    <w:rsid w:val="00455EF2"/>
    <w:rsid w:val="0047464B"/>
    <w:rsid w:val="00490397"/>
    <w:rsid w:val="004C7AB0"/>
    <w:rsid w:val="004D373B"/>
    <w:rsid w:val="00527773"/>
    <w:rsid w:val="00532366"/>
    <w:rsid w:val="00544F05"/>
    <w:rsid w:val="005B005B"/>
    <w:rsid w:val="005D580C"/>
    <w:rsid w:val="0060257E"/>
    <w:rsid w:val="00606095"/>
    <w:rsid w:val="00620CAC"/>
    <w:rsid w:val="00626E65"/>
    <w:rsid w:val="006319B9"/>
    <w:rsid w:val="006521E5"/>
    <w:rsid w:val="00652B24"/>
    <w:rsid w:val="006564B6"/>
    <w:rsid w:val="00661EB3"/>
    <w:rsid w:val="0068370C"/>
    <w:rsid w:val="00731F54"/>
    <w:rsid w:val="007438F9"/>
    <w:rsid w:val="00755C68"/>
    <w:rsid w:val="0076198C"/>
    <w:rsid w:val="00761D01"/>
    <w:rsid w:val="00790E41"/>
    <w:rsid w:val="0080040A"/>
    <w:rsid w:val="008138E3"/>
    <w:rsid w:val="00813CFB"/>
    <w:rsid w:val="00817A85"/>
    <w:rsid w:val="00831C6C"/>
    <w:rsid w:val="008A16BD"/>
    <w:rsid w:val="008A6DAE"/>
    <w:rsid w:val="008B740B"/>
    <w:rsid w:val="008C07F3"/>
    <w:rsid w:val="00911DB0"/>
    <w:rsid w:val="00916F2F"/>
    <w:rsid w:val="009268A8"/>
    <w:rsid w:val="00941574"/>
    <w:rsid w:val="009578CA"/>
    <w:rsid w:val="00965D46"/>
    <w:rsid w:val="0097617A"/>
    <w:rsid w:val="00976C43"/>
    <w:rsid w:val="009772D0"/>
    <w:rsid w:val="009A6326"/>
    <w:rsid w:val="009A7AEB"/>
    <w:rsid w:val="009D2080"/>
    <w:rsid w:val="009F6915"/>
    <w:rsid w:val="009F77E1"/>
    <w:rsid w:val="00A11602"/>
    <w:rsid w:val="00A1682F"/>
    <w:rsid w:val="00A21C16"/>
    <w:rsid w:val="00A350FC"/>
    <w:rsid w:val="00A511BA"/>
    <w:rsid w:val="00A65A3E"/>
    <w:rsid w:val="00A85997"/>
    <w:rsid w:val="00AC4C4E"/>
    <w:rsid w:val="00AD2CEE"/>
    <w:rsid w:val="00AD658B"/>
    <w:rsid w:val="00AD70D5"/>
    <w:rsid w:val="00AE2E59"/>
    <w:rsid w:val="00AF5E06"/>
    <w:rsid w:val="00B0534E"/>
    <w:rsid w:val="00B224B7"/>
    <w:rsid w:val="00B57F49"/>
    <w:rsid w:val="00B62297"/>
    <w:rsid w:val="00B74A4E"/>
    <w:rsid w:val="00B75547"/>
    <w:rsid w:val="00B84562"/>
    <w:rsid w:val="00BA6CB9"/>
    <w:rsid w:val="00BD7B04"/>
    <w:rsid w:val="00BE7185"/>
    <w:rsid w:val="00C304AC"/>
    <w:rsid w:val="00C37321"/>
    <w:rsid w:val="00C60513"/>
    <w:rsid w:val="00C74C12"/>
    <w:rsid w:val="00C7555E"/>
    <w:rsid w:val="00C839CD"/>
    <w:rsid w:val="00C904DB"/>
    <w:rsid w:val="00CB2726"/>
    <w:rsid w:val="00CE2051"/>
    <w:rsid w:val="00CE72B2"/>
    <w:rsid w:val="00D03E7A"/>
    <w:rsid w:val="00D10E21"/>
    <w:rsid w:val="00D12EA2"/>
    <w:rsid w:val="00D315F0"/>
    <w:rsid w:val="00D46F08"/>
    <w:rsid w:val="00D63B0B"/>
    <w:rsid w:val="00D72C6B"/>
    <w:rsid w:val="00D72F58"/>
    <w:rsid w:val="00D817C2"/>
    <w:rsid w:val="00D86F1A"/>
    <w:rsid w:val="00D921D4"/>
    <w:rsid w:val="00DA3F33"/>
    <w:rsid w:val="00DA5A05"/>
    <w:rsid w:val="00DB1A27"/>
    <w:rsid w:val="00DC0EF9"/>
    <w:rsid w:val="00DE0D29"/>
    <w:rsid w:val="00DF2387"/>
    <w:rsid w:val="00E232E1"/>
    <w:rsid w:val="00E241B8"/>
    <w:rsid w:val="00E302BE"/>
    <w:rsid w:val="00E315F3"/>
    <w:rsid w:val="00E5436C"/>
    <w:rsid w:val="00E807F4"/>
    <w:rsid w:val="00EC1555"/>
    <w:rsid w:val="00EC6970"/>
    <w:rsid w:val="00ED0441"/>
    <w:rsid w:val="00ED3D12"/>
    <w:rsid w:val="00EE76B7"/>
    <w:rsid w:val="00F03222"/>
    <w:rsid w:val="00F30B07"/>
    <w:rsid w:val="00F31F9A"/>
    <w:rsid w:val="00F640BC"/>
    <w:rsid w:val="00F848DE"/>
    <w:rsid w:val="00F95F86"/>
    <w:rsid w:val="00FB2A12"/>
    <w:rsid w:val="00FB44BB"/>
    <w:rsid w:val="00FC0CAC"/>
    <w:rsid w:val="00FD1D98"/>
    <w:rsid w:val="00FD2DCD"/>
    <w:rsid w:val="00FE4F3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A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5EF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A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AD"/>
    <w:rPr>
      <w:rFonts w:ascii="Times New Roman" w:eastAsia="Times New Roman" w:hAnsi="Times New Roman"/>
      <w:b/>
      <w:bCs/>
    </w:rPr>
  </w:style>
  <w:style w:type="paragraph" w:customStyle="1" w:styleId="doc-ti">
    <w:name w:val="doc-ti"/>
    <w:basedOn w:val="Normal"/>
    <w:rsid w:val="002D0AA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9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B62297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B62297"/>
    <w:pPr>
      <w:spacing w:before="120"/>
      <w:ind w:left="4536"/>
      <w:jc w:val="center"/>
    </w:pPr>
  </w:style>
  <w:style w:type="character" w:customStyle="1" w:styleId="BodyTextIndentChar">
    <w:name w:val="Body Text Indent Char"/>
    <w:link w:val="BodyTextIndent"/>
    <w:rsid w:val="00B6229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istParagraph1">
    <w:name w:val="List Paragraph1"/>
    <w:basedOn w:val="Normal"/>
    <w:qFormat/>
    <w:rsid w:val="00B62297"/>
    <w:pPr>
      <w:ind w:left="1296"/>
    </w:pPr>
    <w:rPr>
      <w:lang w:eastAsia="en-US"/>
    </w:rPr>
  </w:style>
  <w:style w:type="character" w:styleId="Hyperlink">
    <w:name w:val="Hyperlink"/>
    <w:uiPriority w:val="99"/>
    <w:unhideWhenUsed/>
    <w:rsid w:val="002958E9"/>
    <w:rPr>
      <w:color w:val="0000FF"/>
      <w:u w:val="single"/>
    </w:rPr>
  </w:style>
  <w:style w:type="paragraph" w:customStyle="1" w:styleId="WW-BodyTextIndent3">
    <w:name w:val="WW-Body Text Indent 3"/>
    <w:basedOn w:val="Normal"/>
    <w:rsid w:val="00BE7185"/>
    <w:pPr>
      <w:widowControl w:val="0"/>
      <w:suppressAutoHyphens/>
      <w:ind w:firstLine="567"/>
      <w:jc w:val="both"/>
    </w:pPr>
    <w:rPr>
      <w:rFonts w:eastAsia="Andale Sans UI" w:cs="Tahoma"/>
      <w:szCs w:val="24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3236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32366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5EF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A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AD"/>
    <w:rPr>
      <w:rFonts w:ascii="Times New Roman" w:eastAsia="Times New Roman" w:hAnsi="Times New Roman"/>
      <w:b/>
      <w:bCs/>
    </w:rPr>
  </w:style>
  <w:style w:type="paragraph" w:customStyle="1" w:styleId="doc-ti">
    <w:name w:val="doc-ti"/>
    <w:basedOn w:val="Normal"/>
    <w:rsid w:val="002D0A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914C-4817-4ED6-996A-958949B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tumbriene</dc:creator>
  <cp:lastModifiedBy>Romualdas Brazauskas</cp:lastModifiedBy>
  <cp:revision>2</cp:revision>
  <dcterms:created xsi:type="dcterms:W3CDTF">2020-07-03T05:25:00Z</dcterms:created>
  <dcterms:modified xsi:type="dcterms:W3CDTF">2020-07-03T05:25:00Z</dcterms:modified>
</cp:coreProperties>
</file>